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6792" w14:textId="14D35C56" w:rsidR="00001B2B" w:rsidRDefault="0037695A" w:rsidP="003769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架设安装雷达硬件（略），用激光笔将两部雷达对中：</w:t>
      </w:r>
    </w:p>
    <w:p w14:paraId="0B8A00A0" w14:textId="1F18BA9B" w:rsidR="0037695A" w:rsidRDefault="0037695A" w:rsidP="0037695A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2BB9E82" wp14:editId="69C7A97D">
                <wp:extent cx="5274310" cy="3076575"/>
                <wp:effectExtent l="0" t="0" r="254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6">
                        <w14:nvContentPartPr>
                          <w14:cNvPr id="3" name="墨迹 3"/>
                          <w14:cNvContentPartPr/>
                        </w14:nvContentPartPr>
                        <w14:xfrm>
                          <a:off x="274080" y="487560"/>
                          <a:ext cx="360" cy="360"/>
                        </w14:xfrm>
                      </w14:contentPart>
                      <wps:wsp>
                        <wps:cNvPr id="6" name="矩形 6"/>
                        <wps:cNvSpPr/>
                        <wps:spPr>
                          <a:xfrm>
                            <a:off x="419100" y="708660"/>
                            <a:ext cx="4450080" cy="1722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02CC1" w14:textId="77777777" w:rsidR="00AB44AF" w:rsidRDefault="00AB44AF" w:rsidP="007177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548640" y="1478280"/>
                            <a:ext cx="9906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4561500" y="1444920"/>
                            <a:ext cx="9906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>
                          <a:stCxn id="8" idx="3"/>
                          <a:endCxn id="9" idx="1"/>
                        </wps:cNvCnPr>
                        <wps:spPr>
                          <a:xfrm flipV="1">
                            <a:off x="647700" y="1540170"/>
                            <a:ext cx="3913800" cy="3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标注: 弯曲线形 11"/>
                        <wps:cNvSpPr/>
                        <wps:spPr>
                          <a:xfrm>
                            <a:off x="883920" y="1193460"/>
                            <a:ext cx="594360" cy="251460"/>
                          </a:xfrm>
                          <a:prstGeom prst="borderCallout2">
                            <a:avLst>
                              <a:gd name="adj1" fmla="val 18750"/>
                              <a:gd name="adj2" fmla="val -641"/>
                              <a:gd name="adj3" fmla="val 18750"/>
                              <a:gd name="adj4" fmla="val -16667"/>
                              <a:gd name="adj5" fmla="val 112500"/>
                              <a:gd name="adj6" fmla="val -4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0FD76" w14:textId="1C118DA1" w:rsidR="00AB44AF" w:rsidRPr="00AB44AF" w:rsidRDefault="00AB44AF" w:rsidP="00AB44A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B44A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主雷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标注: 弯曲线形 13"/>
                        <wps:cNvSpPr/>
                        <wps:spPr>
                          <a:xfrm>
                            <a:off x="3753780" y="1170600"/>
                            <a:ext cx="594360" cy="251460"/>
                          </a:xfrm>
                          <a:prstGeom prst="borderCallout2">
                            <a:avLst>
                              <a:gd name="adj1" fmla="val 106629"/>
                              <a:gd name="adj2" fmla="val 145513"/>
                              <a:gd name="adj3" fmla="val 27841"/>
                              <a:gd name="adj4" fmla="val 116666"/>
                              <a:gd name="adj5" fmla="val 27652"/>
                              <a:gd name="adj6" fmla="val 994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E69E4" w14:textId="02ECBA4B" w:rsidR="00AB44AF" w:rsidRDefault="00AB44AF" w:rsidP="00AB44A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5"/>
                                  <w:szCs w:val="15"/>
                                </w:rPr>
                                <w:t>从雷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B9E82" id="画布 2" o:spid="_x0000_s1026" editas="canvas" style="width:415.3pt;height:242.25pt;mso-position-horizontal-relative:char;mso-position-vertical-relative:line" coordsize="52743,3076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墨迹 3" o:spid="_x0000_s1028" type="#_x0000_t75" style="position:absolute;left:2560;top:3795;width:3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">
                  <v:imagedata r:id="rId7" o:title=""/>
                </v:shape>
                <v:rect id="矩形 6" o:spid="_x0000_s1029" style="position:absolute;left:4191;top:7086;width:44500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12F02CC1" w14:textId="77777777" w:rsidR="00AB44AF" w:rsidRDefault="00AB44AF" w:rsidP="007177AB"/>
                    </w:txbxContent>
                  </v:textbox>
                </v:rect>
                <v:rect id="矩形 8" o:spid="_x0000_s1030" style="position:absolute;left:5486;top:14782;width:99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<v:rect id="矩形 9" o:spid="_x0000_s1031" style="position:absolute;left:45615;top:14449;width:99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/>
                <v:line id="直接连接符 10" o:spid="_x0000_s1032" style="position:absolute;flip:y;visibility:visible;mso-wrap-style:square" from="6477,15401" to="45615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" strokecolor="#70ad47 [3209]" strokeweight=".5pt">
                  <v:stroke joinstyle="miter"/>
                </v:lin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标注: 弯曲线形 11" o:spid="_x0000_s1033" type="#_x0000_t48" style="position:absolute;left:8839;top:11934;width:594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" adj=",,,,-138" fillcolor="white [3201]" strokecolor="#70ad47 [3209]" strokeweight="1pt">
                  <v:textbox>
                    <w:txbxContent>
                      <w:p w14:paraId="6970FD76" w14:textId="1C118DA1" w:rsidR="00AB44AF" w:rsidRPr="00AB44AF" w:rsidRDefault="00AB44AF" w:rsidP="00AB44A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B44AF">
                          <w:rPr>
                            <w:rFonts w:hint="eastAsia"/>
                            <w:sz w:val="15"/>
                            <w:szCs w:val="15"/>
                          </w:rPr>
                          <w:t>主雷达</w:t>
                        </w:r>
                      </w:p>
                    </w:txbxContent>
                  </v:textbox>
                  <o:callout v:ext="edit" minusy="t"/>
                </v:shape>
                <v:shape id="标注: 弯曲线形 13" o:spid="_x0000_s1034" type="#_x0000_t48" style="position:absolute;left:37537;top:11706;width:594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" adj="21489,5973,25200,6014,31431,23032" fillcolor="white [3201]" strokecolor="#70ad47 [3209]" strokeweight="1pt">
                  <v:textbox>
                    <w:txbxContent>
                      <w:p w14:paraId="172E69E4" w14:textId="02ECBA4B" w:rsidR="00AB44AF" w:rsidRDefault="00AB44AF" w:rsidP="00AB44AF">
                        <w:pPr>
                          <w:jc w:val="center"/>
                          <w:rPr>
                            <w:rFonts w:ascii="等线" w:eastAsia="等线" w:hAnsi="等线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5"/>
                            <w:szCs w:val="15"/>
                          </w:rPr>
                          <w:t>从雷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8E052" w14:textId="78DE815F" w:rsidR="0037695A" w:rsidRDefault="0037695A" w:rsidP="003769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接主雷达，将主雷达模式设定为从雷达模式；</w:t>
      </w:r>
    </w:p>
    <w:p w14:paraId="0B1600B1" w14:textId="60906892" w:rsidR="0037695A" w:rsidRDefault="0037695A" w:rsidP="003769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界面显示连接成功状态；</w:t>
      </w:r>
    </w:p>
    <w:p w14:paraId="1F089F94" w14:textId="0AA9A149" w:rsidR="0037695A" w:rsidRDefault="0037695A" w:rsidP="003769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指</w:t>
      </w:r>
      <w:r w:rsidR="00C27581">
        <w:rPr>
          <w:rFonts w:hint="eastAsia"/>
        </w:rPr>
        <w:t>示调</w:t>
      </w:r>
      <w:r>
        <w:rPr>
          <w:rFonts w:hint="eastAsia"/>
        </w:rPr>
        <w:t>测目标到达对面雷达安装位置</w:t>
      </w:r>
      <w:r w:rsidR="00AB44AF">
        <w:rPr>
          <w:rFonts w:hint="eastAsia"/>
        </w:rPr>
        <w:t>，采集两部雷达之间的安装距离。</w:t>
      </w:r>
    </w:p>
    <w:p w14:paraId="29F95E86" w14:textId="2B003D42" w:rsidR="00AB44AF" w:rsidRDefault="00AB44AF" w:rsidP="00AB44AF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4BD7927" wp14:editId="3CB28E28">
                <wp:extent cx="5274310" cy="3076575"/>
                <wp:effectExtent l="0" t="0" r="2540" b="9525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矩形 29"/>
                        <wps:cNvSpPr/>
                        <wps:spPr>
                          <a:xfrm>
                            <a:off x="172380" y="210480"/>
                            <a:ext cx="4993980" cy="2707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27D31" w14:textId="513F6FB6" w:rsidR="00AB44AF" w:rsidRDefault="00AB44AF" w:rsidP="00AB44AF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8">
                        <w14:nvContentPartPr>
                          <w14:cNvPr id="20" name="墨迹 20"/>
                          <w14:cNvContentPartPr/>
                        </w14:nvContentPartPr>
                        <w14:xfrm>
                          <a:off x="274080" y="487560"/>
                          <a:ext cx="360" cy="360"/>
                        </w14:xfrm>
                      </w14:contentPart>
                      <wps:wsp>
                        <wps:cNvPr id="21" name="矩形 21"/>
                        <wps:cNvSpPr/>
                        <wps:spPr>
                          <a:xfrm>
                            <a:off x="419100" y="708660"/>
                            <a:ext cx="4450080" cy="1722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65291" w14:textId="77777777" w:rsidR="00CB11E1" w:rsidRDefault="00CB11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548640" y="1478280"/>
                            <a:ext cx="9906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561500" y="1444920"/>
                            <a:ext cx="9906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V="1">
                            <a:off x="647700" y="1540170"/>
                            <a:ext cx="3913800" cy="3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标注: 弯曲线形 25"/>
                        <wps:cNvSpPr/>
                        <wps:spPr>
                          <a:xfrm>
                            <a:off x="883920" y="1193460"/>
                            <a:ext cx="594360" cy="251460"/>
                          </a:xfrm>
                          <a:prstGeom prst="borderCallout2">
                            <a:avLst>
                              <a:gd name="adj1" fmla="val 18750"/>
                              <a:gd name="adj2" fmla="val -641"/>
                              <a:gd name="adj3" fmla="val 18750"/>
                              <a:gd name="adj4" fmla="val -16667"/>
                              <a:gd name="adj5" fmla="val 112500"/>
                              <a:gd name="adj6" fmla="val -4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F3AFD" w14:textId="77777777" w:rsidR="00AB44AF" w:rsidRPr="00AB44AF" w:rsidRDefault="00AB44AF" w:rsidP="00AB44A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B44A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主雷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标注: 弯曲线形 26"/>
                        <wps:cNvSpPr/>
                        <wps:spPr>
                          <a:xfrm>
                            <a:off x="3753780" y="1170600"/>
                            <a:ext cx="594360" cy="251460"/>
                          </a:xfrm>
                          <a:prstGeom prst="borderCallout2">
                            <a:avLst>
                              <a:gd name="adj1" fmla="val 106629"/>
                              <a:gd name="adj2" fmla="val 145513"/>
                              <a:gd name="adj3" fmla="val 27841"/>
                              <a:gd name="adj4" fmla="val 116666"/>
                              <a:gd name="adj5" fmla="val 27652"/>
                              <a:gd name="adj6" fmla="val 994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B57B8" w14:textId="77777777" w:rsidR="00AB44AF" w:rsidRDefault="00AB44AF" w:rsidP="00AB44A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5"/>
                                  <w:szCs w:val="15"/>
                                </w:rPr>
                                <w:t>从雷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对话气泡: 矩形 28"/>
                        <wps:cNvSpPr/>
                        <wps:spPr>
                          <a:xfrm>
                            <a:off x="3200400" y="1783080"/>
                            <a:ext cx="1475400" cy="289560"/>
                          </a:xfrm>
                          <a:prstGeom prst="wedgeRectCallout">
                            <a:avLst>
                              <a:gd name="adj1" fmla="val 39290"/>
                              <a:gd name="adj2" fmla="val -1308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C1319" w14:textId="1F078000" w:rsidR="00AB44AF" w:rsidRPr="00AB44AF" w:rsidRDefault="00AB44AF" w:rsidP="00AB44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44A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请站在此点原地踏步</w:t>
                              </w:r>
                              <w:r w:rsidR="00CB11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CB11E1">
                                <w:rPr>
                                  <w:sz w:val="18"/>
                                  <w:szCs w:val="18"/>
                                </w:rPr>
                                <w:t>5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对话气泡: 矩形 30"/>
                        <wps:cNvSpPr/>
                        <wps:spPr>
                          <a:xfrm>
                            <a:off x="2377440" y="388620"/>
                            <a:ext cx="1005840" cy="251460"/>
                          </a:xfrm>
                          <a:prstGeom prst="wedgeRectCallout">
                            <a:avLst>
                              <a:gd name="adj1" fmla="val -50833"/>
                              <a:gd name="adj2" fmla="val 6931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5E7D1" w14:textId="73C32A18" w:rsidR="00C27581" w:rsidRPr="00C27581" w:rsidRDefault="00C27581" w:rsidP="00C2758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75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护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边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对话气泡: 矩形 32"/>
                        <wps:cNvSpPr/>
                        <wps:spPr>
                          <a:xfrm>
                            <a:off x="240960" y="309540"/>
                            <a:ext cx="940140" cy="251460"/>
                          </a:xfrm>
                          <a:prstGeom prst="wedgeRectCallout">
                            <a:avLst>
                              <a:gd name="adj1" fmla="val 54849"/>
                              <a:gd name="adj2" fmla="val -791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5D2D2" w14:textId="70BBE814" w:rsidR="00C27581" w:rsidRDefault="00C907DF" w:rsidP="00C2758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区</w:t>
                              </w:r>
                              <w:r w:rsidR="00C27581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椭圆 61"/>
                        <wps:cNvSpPr/>
                        <wps:spPr>
                          <a:xfrm flipH="1" flipV="1">
                            <a:off x="4518659" y="1531619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BD7927" id="画布 27" o:spid="_x0000_s1035" editas="canvas" style="width:415.3pt;height:242.25pt;mso-position-horizontal-relative:char;mso-position-vertical-relative:line" coordsize="52743,3076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">
                <v:shape id="_x0000_s1036" type="#_x0000_t75" style="position:absolute;width:52743;height:30765;visibility:visible;mso-wrap-style:square" filled="t">
                  <v:fill o:detectmouseclick="t"/>
                  <v:path o:connecttype="none"/>
                </v:shape>
                <v:rect id="矩形 29" o:spid="_x0000_s1037" style="position:absolute;left:1723;top:2104;width:49940;height:2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jX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YwX8P1S/gBcnsBAAD//wMAUEsBAi0AFAAGAAgAAAAhANvh9svuAAAAhQEAABMAAAAAAAAAAAAA&#10;AAAAAAAAAFtDb250ZW50X1R5cGVzXS54bWxQSwECLQAUAAYACAAAACEAWvQsW78AAAAVAQAACwAA&#10;AAAAAAAAAAAAAAAfAQAAX3JlbHMvLnJlbHNQSwECLQAUAAYACAAAACEAoRbY18MAAADbAAAADwAA&#10;AAAAAAAAAAAAAAAHAgAAZHJzL2Rvd25yZXYueG1sUEsFBgAAAAADAAMAtwAAAPcCAAAAAA==&#10;" fillcolor="white [3201]" strokecolor="#70ad47 [3209]" strokeweight="1pt">
                  <v:textbox>
                    <w:txbxContent>
                      <w:p w14:paraId="08227D31" w14:textId="513F6FB6" w:rsidR="00AB44AF" w:rsidRDefault="00AB44AF" w:rsidP="00AB44AF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墨迹 20" o:spid="_x0000_s1038" type="#_x0000_t75" style="position:absolute;left:2560;top:3795;width:3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">
                  <v:imagedata r:id="rId7" o:title=""/>
                </v:shape>
                <v:rect id="矩形 21" o:spid="_x0000_s1039" style="position:absolute;left:4191;top:7086;width:44500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TR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" fillcolor="white [3201]" strokecolor="#70ad47 [3209]" strokeweight="1pt">
                  <v:textbox>
                    <w:txbxContent>
                      <w:p w14:paraId="7DC65291" w14:textId="77777777" w:rsidR="00CB11E1" w:rsidRDefault="00CB11E1"/>
                    </w:txbxContent>
                  </v:textbox>
                </v:rect>
                <v:rect id="矩形 22" o:spid="_x0000_s1040" style="position:absolute;left:5486;top:14782;width:99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/>
                <v:rect id="矩形 23" o:spid="_x0000_s1041" style="position:absolute;left:45615;top:14449;width:99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/>
                <v:line id="直接连接符 24" o:spid="_x0000_s1042" style="position:absolute;flip:y;visibility:visible;mso-wrap-style:square" from="6477,15401" to="45615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" strokecolor="#70ad47 [3209]" strokeweight=".5pt">
                  <v:stroke joinstyle="miter"/>
                </v:line>
                <v:shape id="标注: 弯曲线形 25" o:spid="_x0000_s1043" type="#_x0000_t48" style="position:absolute;left:8839;top:11934;width:594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" adj=",,,,-138" fillcolor="white [3201]" strokecolor="#70ad47 [3209]" strokeweight="1pt">
                  <v:textbox>
                    <w:txbxContent>
                      <w:p w14:paraId="2EDF3AFD" w14:textId="77777777" w:rsidR="00AB44AF" w:rsidRPr="00AB44AF" w:rsidRDefault="00AB44AF" w:rsidP="00AB44A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B44AF">
                          <w:rPr>
                            <w:rFonts w:hint="eastAsia"/>
                            <w:sz w:val="15"/>
                            <w:szCs w:val="15"/>
                          </w:rPr>
                          <w:t>主雷达</w:t>
                        </w:r>
                      </w:p>
                    </w:txbxContent>
                  </v:textbox>
                  <o:callout v:ext="edit" minusy="t"/>
                </v:shape>
                <v:shape id="标注: 弯曲线形 26" o:spid="_x0000_s1044" type="#_x0000_t48" style="position:absolute;left:37537;top:11706;width:594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" adj="21489,5973,25200,6014,31431,23032" fillcolor="white [3201]" strokecolor="#70ad47 [3209]" strokeweight="1pt">
                  <v:textbox>
                    <w:txbxContent>
                      <w:p w14:paraId="63EB57B8" w14:textId="77777777" w:rsidR="00AB44AF" w:rsidRDefault="00AB44AF" w:rsidP="00AB44AF">
                        <w:pPr>
                          <w:jc w:val="center"/>
                          <w:rPr>
                            <w:rFonts w:ascii="等线" w:eastAsia="等线" w:hAnsi="等线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5"/>
                            <w:szCs w:val="15"/>
                          </w:rPr>
                          <w:t>从雷达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对话气泡: 矩形 28" o:spid="_x0000_s1045" type="#_x0000_t61" style="position:absolute;left:32004;top:17830;width:1475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" adj="19287,-17462" fillcolor="white [3201]" strokecolor="#70ad47 [3209]" strokeweight="1pt">
                  <v:textbox>
                    <w:txbxContent>
                      <w:p w14:paraId="57AC1319" w14:textId="1F078000" w:rsidR="00AB44AF" w:rsidRPr="00AB44AF" w:rsidRDefault="00AB44AF" w:rsidP="00AB44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44AF">
                          <w:rPr>
                            <w:rFonts w:hint="eastAsia"/>
                            <w:sz w:val="18"/>
                            <w:szCs w:val="18"/>
                          </w:rPr>
                          <w:t>请站在此点原地踏步</w:t>
                        </w:r>
                        <w:r w:rsidR="00CB11E1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="00CB11E1">
                          <w:rPr>
                            <w:sz w:val="18"/>
                            <w:szCs w:val="18"/>
                          </w:rPr>
                          <w:t>5s</w:t>
                        </w:r>
                      </w:p>
                    </w:txbxContent>
                  </v:textbox>
                </v:shape>
                <v:shape id="对话气泡: 矩形 30" o:spid="_x0000_s1046" type="#_x0000_t61" style="position:absolute;left:23774;top:3886;width:1005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" adj="-180,25773" fillcolor="white [3201]" strokecolor="#70ad47 [3209]" strokeweight="1pt">
                  <v:textbox>
                    <w:txbxContent>
                      <w:p w14:paraId="7D55E7D1" w14:textId="73C32A18" w:rsidR="00C27581" w:rsidRPr="00C27581" w:rsidRDefault="00C27581" w:rsidP="00C2758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27581">
                          <w:rPr>
                            <w:rFonts w:hint="eastAsia"/>
                            <w:sz w:val="18"/>
                            <w:szCs w:val="18"/>
                          </w:rPr>
                          <w:t>防护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边界</w:t>
                        </w:r>
                      </w:p>
                    </w:txbxContent>
                  </v:textbox>
                </v:shape>
                <v:shape id="对话气泡: 矩形 32" o:spid="_x0000_s1047" type="#_x0000_t61" style="position:absolute;left:2409;top:3095;width:9402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" adj="22647,-6300" fillcolor="white [3201]" strokecolor="#70ad47 [3209]" strokeweight="1pt">
                  <v:textbox>
                    <w:txbxContent>
                      <w:p w14:paraId="0A55D2D2" w14:textId="70BBE814" w:rsidR="00C27581" w:rsidRDefault="00C907DF" w:rsidP="00C27581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区</w:t>
                        </w:r>
                        <w:r w:rsidR="00C27581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边界</w:t>
                        </w:r>
                      </w:p>
                    </w:txbxContent>
                  </v:textbox>
                </v:shape>
                <v:oval id="椭圆 61" o:spid="_x0000_s1048" style="position:absolute;left:45186;top:15316;width:457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" fillcolor="#c00000" strokecolor="#1f3763 [1604]" strokeweight="1pt">
                  <v:stroke joinstyle="miter"/>
                </v:oval>
                <w10:anchorlock/>
              </v:group>
            </w:pict>
          </mc:Fallback>
        </mc:AlternateContent>
      </w:r>
    </w:p>
    <w:p w14:paraId="433AE65E" w14:textId="5440B61F" w:rsidR="00C27581" w:rsidRDefault="00C27581" w:rsidP="00C275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指示调测目标到达对面调测防</w:t>
      </w:r>
      <w:r w:rsidR="00C907DF">
        <w:rPr>
          <w:rFonts w:hint="eastAsia"/>
        </w:rPr>
        <w:t>区</w:t>
      </w:r>
      <w:r w:rsidR="00CB11E1">
        <w:rPr>
          <w:rFonts w:hint="eastAsia"/>
        </w:rPr>
        <w:t>距离</w:t>
      </w:r>
      <w:r>
        <w:rPr>
          <w:rFonts w:hint="eastAsia"/>
        </w:rPr>
        <w:t>边界</w:t>
      </w:r>
    </w:p>
    <w:p w14:paraId="5197A9FD" w14:textId="77777777" w:rsidR="00CB11E1" w:rsidRDefault="00CB11E1" w:rsidP="00CB11E1">
      <w:pPr>
        <w:pStyle w:val="a3"/>
        <w:ind w:left="360" w:firstLineChars="0" w:firstLine="0"/>
      </w:pPr>
    </w:p>
    <w:p w14:paraId="41243507" w14:textId="7D602523" w:rsidR="00C27581" w:rsidRDefault="00CB11E1" w:rsidP="00C27581">
      <w:pPr>
        <w:pStyle w:val="a3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EED6" wp14:editId="69A512CF">
                <wp:simplePos x="0" y="0"/>
                <wp:positionH relativeFrom="column">
                  <wp:posOffset>3398520</wp:posOffset>
                </wp:positionH>
                <wp:positionV relativeFrom="paragraph">
                  <wp:posOffset>1965960</wp:posOffset>
                </wp:positionV>
                <wp:extent cx="1657985" cy="289560"/>
                <wp:effectExtent l="0" t="361950" r="342265" b="15240"/>
                <wp:wrapNone/>
                <wp:docPr id="66" name="对话气泡: 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89560"/>
                        </a:xfrm>
                        <a:prstGeom prst="wedgeRectCallout">
                          <a:avLst>
                            <a:gd name="adj1" fmla="val 66304"/>
                            <a:gd name="adj2" fmla="val -16768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667E" w14:textId="7CCF6DC1" w:rsidR="00CB11E1" w:rsidRPr="00AB44AF" w:rsidRDefault="00CB11E1" w:rsidP="00CB11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44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站在此点原地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步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DEED6" id="对话气泡: 矩形 66" o:spid="_x0000_s1049" type="#_x0000_t61" style="position:absolute;left:0;text-align:left;margin-left:267.6pt;margin-top:154.8pt;width:130.55pt;height: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" adj="25122,-25420" fillcolor="white [3201]" strokecolor="#70ad47 [3209]" strokeweight="1pt">
                <v:textbox>
                  <w:txbxContent>
                    <w:p w14:paraId="62C8667E" w14:textId="7CCF6DC1" w:rsidR="00CB11E1" w:rsidRPr="00AB44AF" w:rsidRDefault="00CB11E1" w:rsidP="00CB11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44AF">
                        <w:rPr>
                          <w:rFonts w:hint="eastAsia"/>
                          <w:sz w:val="18"/>
                          <w:szCs w:val="18"/>
                        </w:rPr>
                        <w:t>请站在此点原地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步1</w:t>
                      </w:r>
                      <w:r>
                        <w:rPr>
                          <w:sz w:val="18"/>
                          <w:szCs w:val="18"/>
                        </w:rPr>
                        <w:t>5s</w:t>
                      </w:r>
                    </w:p>
                  </w:txbxContent>
                </v:textbox>
              </v:shape>
            </w:pict>
          </mc:Fallback>
        </mc:AlternateContent>
      </w:r>
      <w:r w:rsidR="00C27581">
        <w:rPr>
          <w:rFonts w:hint="eastAsia"/>
          <w:noProof/>
        </w:rPr>
        <mc:AlternateContent>
          <mc:Choice Requires="wpc">
            <w:drawing>
              <wp:inline distT="0" distB="0" distL="0" distR="0" wp14:anchorId="622E5B9C" wp14:editId="3265A8E5">
                <wp:extent cx="5274310" cy="3076575"/>
                <wp:effectExtent l="0" t="0" r="2540" b="9525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6" name="矩形 36"/>
                        <wps:cNvSpPr/>
                        <wps:spPr>
                          <a:xfrm>
                            <a:off x="172380" y="210480"/>
                            <a:ext cx="4993980" cy="2707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E8D27" w14:textId="77777777" w:rsidR="00C27581" w:rsidRDefault="00C27581" w:rsidP="00C27581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 xml:space="preserve"> 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9">
                        <w14:nvContentPartPr>
                          <w14:cNvPr id="37" name="墨迹 37"/>
                          <w14:cNvContentPartPr/>
                        </w14:nvContentPartPr>
                        <w14:xfrm>
                          <a:off x="274080" y="487560"/>
                          <a:ext cx="360" cy="360"/>
                        </w14:xfrm>
                      </w14:contentPart>
                      <wps:wsp>
                        <wps:cNvPr id="38" name="矩形 38"/>
                        <wps:cNvSpPr/>
                        <wps:spPr>
                          <a:xfrm>
                            <a:off x="419100" y="708660"/>
                            <a:ext cx="4541520" cy="1722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4A269" w14:textId="77777777" w:rsidR="00CB11E1" w:rsidRDefault="00CB11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548640" y="1478280"/>
                            <a:ext cx="9906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4561500" y="1444920"/>
                            <a:ext cx="9906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 flipV="1">
                            <a:off x="647700" y="1540170"/>
                            <a:ext cx="3913800" cy="3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标注: 弯曲线形 42"/>
                        <wps:cNvSpPr/>
                        <wps:spPr>
                          <a:xfrm>
                            <a:off x="883920" y="1193460"/>
                            <a:ext cx="594360" cy="251460"/>
                          </a:xfrm>
                          <a:prstGeom prst="borderCallout2">
                            <a:avLst>
                              <a:gd name="adj1" fmla="val 18750"/>
                              <a:gd name="adj2" fmla="val -641"/>
                              <a:gd name="adj3" fmla="val 18750"/>
                              <a:gd name="adj4" fmla="val -16667"/>
                              <a:gd name="adj5" fmla="val 112500"/>
                              <a:gd name="adj6" fmla="val -4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E63F7" w14:textId="77777777" w:rsidR="00C27581" w:rsidRPr="00AB44AF" w:rsidRDefault="00C27581" w:rsidP="00C2758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B44A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主雷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标注: 弯曲线形 43"/>
                        <wps:cNvSpPr/>
                        <wps:spPr>
                          <a:xfrm>
                            <a:off x="3753780" y="1170600"/>
                            <a:ext cx="594360" cy="251460"/>
                          </a:xfrm>
                          <a:prstGeom prst="borderCallout2">
                            <a:avLst>
                              <a:gd name="adj1" fmla="val 106629"/>
                              <a:gd name="adj2" fmla="val 145513"/>
                              <a:gd name="adj3" fmla="val 27841"/>
                              <a:gd name="adj4" fmla="val 116666"/>
                              <a:gd name="adj5" fmla="val 27652"/>
                              <a:gd name="adj6" fmla="val 994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1FC16" w14:textId="77777777" w:rsidR="00C27581" w:rsidRDefault="00C27581" w:rsidP="00C2758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5"/>
                                  <w:szCs w:val="15"/>
                                </w:rPr>
                                <w:t>从雷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对话气泡: 矩形 45"/>
                        <wps:cNvSpPr/>
                        <wps:spPr>
                          <a:xfrm>
                            <a:off x="2369820" y="350520"/>
                            <a:ext cx="1005840" cy="251460"/>
                          </a:xfrm>
                          <a:prstGeom prst="wedgeRectCallout">
                            <a:avLst>
                              <a:gd name="adj1" fmla="val -2348"/>
                              <a:gd name="adj2" fmla="val 9356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BC069" w14:textId="7058E11E" w:rsidR="00C27581" w:rsidRPr="00C27581" w:rsidRDefault="00C27581" w:rsidP="00C2758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75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护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边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对话气泡: 矩形 46"/>
                        <wps:cNvSpPr/>
                        <wps:spPr>
                          <a:xfrm>
                            <a:off x="240960" y="309540"/>
                            <a:ext cx="940140" cy="251460"/>
                          </a:xfrm>
                          <a:prstGeom prst="wedgeRectCallout">
                            <a:avLst>
                              <a:gd name="adj1" fmla="val 54849"/>
                              <a:gd name="adj2" fmla="val -791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FB782" w14:textId="2132CB0A" w:rsidR="00C27581" w:rsidRDefault="00C907DF" w:rsidP="00C2758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区边界</w:t>
                              </w:r>
                              <w:r w:rsidRPr="00C907DF">
                                <w:rPr>
                                  <w:rFonts w:ascii="等线" w:eastAsia="等线" w:hAnsi="等线" w:cs="Times New Roman" w:hint="eastAsia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66C1D53" wp14:editId="25C71616">
                                    <wp:extent cx="647700" cy="147320"/>
                                    <wp:effectExtent l="0" t="0" r="0" b="5080"/>
                                    <wp:docPr id="48" name="图片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700" cy="147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27581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对话气泡: 矩形 50"/>
                        <wps:cNvSpPr/>
                        <wps:spPr>
                          <a:xfrm>
                            <a:off x="327660" y="2549820"/>
                            <a:ext cx="784860" cy="251460"/>
                          </a:xfrm>
                          <a:prstGeom prst="wedgeRectCallout">
                            <a:avLst>
                              <a:gd name="adj1" fmla="val -65961"/>
                              <a:gd name="adj2" fmla="val -3674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E6749" w14:textId="3E5C0B62" w:rsidR="008E637C" w:rsidRDefault="008E637C" w:rsidP="008E637C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区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对话气泡: 矩形 51"/>
                        <wps:cNvSpPr/>
                        <wps:spPr>
                          <a:xfrm>
                            <a:off x="4233840" y="335280"/>
                            <a:ext cx="784860" cy="251460"/>
                          </a:xfrm>
                          <a:prstGeom prst="wedgeRectCallout">
                            <a:avLst>
                              <a:gd name="adj1" fmla="val 63165"/>
                              <a:gd name="adj2" fmla="val -947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FE586" w14:textId="77777777" w:rsidR="008E637C" w:rsidRDefault="008E637C" w:rsidP="008E637C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区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对话气泡: 矩形 52"/>
                        <wps:cNvSpPr/>
                        <wps:spPr>
                          <a:xfrm>
                            <a:off x="2542200" y="2504100"/>
                            <a:ext cx="784860" cy="251460"/>
                          </a:xfrm>
                          <a:prstGeom prst="wedgeRectCallout">
                            <a:avLst>
                              <a:gd name="adj1" fmla="val 7825"/>
                              <a:gd name="adj2" fmla="val 10568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F472D" w14:textId="77777777" w:rsidR="008E637C" w:rsidRDefault="008E637C" w:rsidP="008E637C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区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对话气泡: 矩形 53"/>
                        <wps:cNvSpPr/>
                        <wps:spPr>
                          <a:xfrm>
                            <a:off x="647700" y="1783080"/>
                            <a:ext cx="1005840" cy="251460"/>
                          </a:xfrm>
                          <a:prstGeom prst="wedgeRectCallout">
                            <a:avLst>
                              <a:gd name="adj1" fmla="val -69772"/>
                              <a:gd name="adj2" fmla="val 299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28E2A" w14:textId="77777777" w:rsidR="008E637C" w:rsidRDefault="008E637C" w:rsidP="008E637C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护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对话气泡: 矩形 56"/>
                        <wps:cNvSpPr/>
                        <wps:spPr>
                          <a:xfrm>
                            <a:off x="2008800" y="2052320"/>
                            <a:ext cx="1005840" cy="251460"/>
                          </a:xfrm>
                          <a:prstGeom prst="wedgeRectCallout">
                            <a:avLst>
                              <a:gd name="adj1" fmla="val -36439"/>
                              <a:gd name="adj2" fmla="val 9356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15AFB" w14:textId="77777777" w:rsidR="008E637C" w:rsidRDefault="008E637C" w:rsidP="008E637C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护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对话气泡: 矩形 57"/>
                        <wps:cNvSpPr/>
                        <wps:spPr>
                          <a:xfrm>
                            <a:off x="3700440" y="759120"/>
                            <a:ext cx="1005840" cy="251460"/>
                          </a:xfrm>
                          <a:prstGeom prst="wedgeRectCallout">
                            <a:avLst>
                              <a:gd name="adj1" fmla="val 71137"/>
                              <a:gd name="adj2" fmla="val 16931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22F80" w14:textId="77777777" w:rsidR="008E637C" w:rsidRDefault="008E637C" w:rsidP="008E637C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护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椭圆 62"/>
                        <wps:cNvSpPr/>
                        <wps:spPr>
                          <a:xfrm>
                            <a:off x="5044440" y="1501140"/>
                            <a:ext cx="106680" cy="134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2E5B9C" id="画布 47" o:spid="_x0000_s1050" editas="canvas" style="width:415.3pt;height:242.25pt;mso-position-horizontal-relative:char;mso-position-vertical-relative:line" coordsize="52743,3076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">
                <v:shape id="_x0000_s1051" type="#_x0000_t75" style="position:absolute;width:52743;height:30765;visibility:visible;mso-wrap-style:square" filled="t">
                  <v:fill o:detectmouseclick="t"/>
                  <v:path o:connecttype="none"/>
                </v:shape>
                <v:rect id="矩形 36" o:spid="_x0000_s1052" style="position:absolute;left:1723;top:2104;width:49940;height:2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p4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" fillcolor="white [3201]" strokecolor="#70ad47 [3209]" strokeweight="1pt">
                  <v:textbox>
                    <w:txbxContent>
                      <w:p w14:paraId="0DCE8D27" w14:textId="77777777" w:rsidR="00C27581" w:rsidRDefault="00C27581" w:rsidP="00C27581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 xml:space="preserve">  </w:t>
                        </w:r>
                      </w:p>
                    </w:txbxContent>
                  </v:textbox>
                </v:rect>
                <v:shape id="墨迹 37" o:spid="_x0000_s1053" type="#_x0000_t75" style="position:absolute;left:2560;top:3795;width:3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">
                  <v:imagedata r:id="rId7" o:title=""/>
                </v:shape>
                <v:rect id="矩形 38" o:spid="_x0000_s1054" style="position:absolute;left:4191;top:7086;width:45415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uR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" fillcolor="white [3201]" strokecolor="#70ad47 [3209]" strokeweight="1pt">
                  <v:textbox>
                    <w:txbxContent>
                      <w:p w14:paraId="12E4A269" w14:textId="77777777" w:rsidR="00CB11E1" w:rsidRDefault="00CB11E1"/>
                    </w:txbxContent>
                  </v:textbox>
                </v:rect>
                <v:rect id="矩形 39" o:spid="_x0000_s1055" style="position:absolute;left:5486;top:14782;width:99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/>
                <v:rect id="矩形 40" o:spid="_x0000_s1056" style="position:absolute;left:45615;top:14449;width:99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/>
                <v:line id="直接连接符 41" o:spid="_x0000_s1057" style="position:absolute;flip:y;visibility:visible;mso-wrap-style:square" from="6477,15401" to="45615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" strokecolor="#70ad47 [3209]" strokeweight=".5pt">
                  <v:stroke joinstyle="miter"/>
                </v:line>
                <v:shape id="标注: 弯曲线形 42" o:spid="_x0000_s1058" type="#_x0000_t48" style="position:absolute;left:8839;top:11934;width:594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" adj=",,,,-138" fillcolor="white [3201]" strokecolor="#70ad47 [3209]" strokeweight="1pt">
                  <v:textbox>
                    <w:txbxContent>
                      <w:p w14:paraId="38BE63F7" w14:textId="77777777" w:rsidR="00C27581" w:rsidRPr="00AB44AF" w:rsidRDefault="00C27581" w:rsidP="00C2758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B44AF">
                          <w:rPr>
                            <w:rFonts w:hint="eastAsia"/>
                            <w:sz w:val="15"/>
                            <w:szCs w:val="15"/>
                          </w:rPr>
                          <w:t>主雷达</w:t>
                        </w:r>
                      </w:p>
                    </w:txbxContent>
                  </v:textbox>
                  <o:callout v:ext="edit" minusy="t"/>
                </v:shape>
                <v:shape id="标注: 弯曲线形 43" o:spid="_x0000_s1059" type="#_x0000_t48" style="position:absolute;left:37537;top:11706;width:594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" adj="21489,5973,25200,6014,31431,23032" fillcolor="white [3201]" strokecolor="#70ad47 [3209]" strokeweight="1pt">
                  <v:textbox>
                    <w:txbxContent>
                      <w:p w14:paraId="5961FC16" w14:textId="77777777" w:rsidR="00C27581" w:rsidRDefault="00C27581" w:rsidP="00C27581">
                        <w:pPr>
                          <w:jc w:val="center"/>
                          <w:rPr>
                            <w:rFonts w:ascii="等线" w:eastAsia="等线" w:hAnsi="等线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5"/>
                            <w:szCs w:val="15"/>
                          </w:rPr>
                          <w:t>从雷达</w:t>
                        </w:r>
                      </w:p>
                    </w:txbxContent>
                  </v:textbox>
                </v:shape>
                <v:shape id="对话气泡: 矩形 45" o:spid="_x0000_s1060" type="#_x0000_t61" style="position:absolute;left:23698;top:3505;width:1005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" adj="10293,31009" fillcolor="white [3201]" strokecolor="#70ad47 [3209]" strokeweight="1pt">
                  <v:textbox>
                    <w:txbxContent>
                      <w:p w14:paraId="465BC069" w14:textId="7058E11E" w:rsidR="00C27581" w:rsidRPr="00C27581" w:rsidRDefault="00C27581" w:rsidP="00C2758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27581">
                          <w:rPr>
                            <w:rFonts w:hint="eastAsia"/>
                            <w:sz w:val="18"/>
                            <w:szCs w:val="18"/>
                          </w:rPr>
                          <w:t>防护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边界</w:t>
                        </w:r>
                      </w:p>
                    </w:txbxContent>
                  </v:textbox>
                </v:shape>
                <v:shape id="对话气泡: 矩形 46" o:spid="_x0000_s1061" type="#_x0000_t61" style="position:absolute;left:2409;top:3095;width:9402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" adj="22647,-6300" fillcolor="white [3201]" strokecolor="#70ad47 [3209]" strokeweight="1pt">
                  <v:textbox>
                    <w:txbxContent>
                      <w:p w14:paraId="6D5FB782" w14:textId="2132CB0A" w:rsidR="00C27581" w:rsidRDefault="00C907DF" w:rsidP="00C27581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区边界</w:t>
                        </w:r>
                        <w:r w:rsidRPr="00C907DF">
                          <w:rPr>
                            <w:rFonts w:ascii="等线" w:eastAsia="等线" w:hAnsi="等线" w:cs="Times New Roman" w:hint="eastAsia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66C1D53" wp14:editId="25C71616">
                              <wp:extent cx="647700" cy="147320"/>
                              <wp:effectExtent l="0" t="0" r="0" b="5080"/>
                              <wp:docPr id="48" name="图片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147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27581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边界</w:t>
                        </w:r>
                      </w:p>
                    </w:txbxContent>
                  </v:textbox>
                </v:shape>
                <v:shape id="对话气泡: 矩形 50" o:spid="_x0000_s1062" type="#_x0000_t61" style="position:absolute;left:3276;top:25498;width:784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" adj="-3448,2864" fillcolor="white [3201]" strokecolor="#70ad47 [3209]" strokeweight="1pt">
                  <v:textbox>
                    <w:txbxContent>
                      <w:p w14:paraId="11AE6749" w14:textId="3E5C0B62" w:rsidR="008E637C" w:rsidRDefault="008E637C" w:rsidP="008E637C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区边界</w:t>
                        </w:r>
                      </w:p>
                    </w:txbxContent>
                  </v:textbox>
                </v:shape>
                <v:shape id="对话气泡: 矩形 51" o:spid="_x0000_s1063" type="#_x0000_t61" style="position:absolute;left:42338;top:3352;width:7849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" adj="24444,8754" fillcolor="white [3201]" strokecolor="#70ad47 [3209]" strokeweight="1pt">
                  <v:textbox>
                    <w:txbxContent>
                      <w:p w14:paraId="306FE586" w14:textId="77777777" w:rsidR="008E637C" w:rsidRDefault="008E637C" w:rsidP="008E637C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区边界</w:t>
                        </w:r>
                      </w:p>
                    </w:txbxContent>
                  </v:textbox>
                </v:shape>
                <v:shape id="对话气泡: 矩形 52" o:spid="_x0000_s1064" type="#_x0000_t61" style="position:absolute;left:25422;top:25041;width:784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" adj="12490,33627" fillcolor="white [3201]" strokecolor="#70ad47 [3209]" strokeweight="1pt">
                  <v:textbox>
                    <w:txbxContent>
                      <w:p w14:paraId="5D2F472D" w14:textId="77777777" w:rsidR="008E637C" w:rsidRDefault="008E637C" w:rsidP="008E637C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区边界</w:t>
                        </w:r>
                      </w:p>
                    </w:txbxContent>
                  </v:textbox>
                </v:shape>
                <v:shape id="对话气泡: 矩形 53" o:spid="_x0000_s1065" type="#_x0000_t61" style="position:absolute;left:6477;top:17830;width:100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" adj="-4271,17264" fillcolor="white [3201]" strokecolor="#70ad47 [3209]" strokeweight="1pt">
                  <v:textbox>
                    <w:txbxContent>
                      <w:p w14:paraId="53328E2A" w14:textId="77777777" w:rsidR="008E637C" w:rsidRDefault="008E637C" w:rsidP="008E637C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护边界</w:t>
                        </w:r>
                      </w:p>
                    </w:txbxContent>
                  </v:textbox>
                </v:shape>
                <v:shape id="对话气泡: 矩形 56" o:spid="_x0000_s1066" type="#_x0000_t61" style="position:absolute;left:20088;top:20523;width:1005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" adj="2929,31009" fillcolor="white [3201]" strokecolor="#70ad47 [3209]" strokeweight="1pt">
                  <v:textbox>
                    <w:txbxContent>
                      <w:p w14:paraId="47E15AFB" w14:textId="77777777" w:rsidR="008E637C" w:rsidRDefault="008E637C" w:rsidP="008E637C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护边界</w:t>
                        </w:r>
                      </w:p>
                    </w:txbxContent>
                  </v:textbox>
                </v:shape>
                <v:shape id="对话气泡: 矩形 57" o:spid="_x0000_s1067" type="#_x0000_t61" style="position:absolute;left:37004;top:7591;width:1005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" adj="26166,47373" fillcolor="white [3201]" strokecolor="#70ad47 [3209]" strokeweight="1pt">
                  <v:textbox>
                    <w:txbxContent>
                      <w:p w14:paraId="12C22F80" w14:textId="77777777" w:rsidR="008E637C" w:rsidRDefault="008E637C" w:rsidP="008E637C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护边界</w:t>
                        </w:r>
                      </w:p>
                    </w:txbxContent>
                  </v:textbox>
                </v:shape>
                <v:oval id="椭圆 62" o:spid="_x0000_s1068" style="position:absolute;left:50444;top:15011;width:1067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707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" fillcolor="#4472c4 [3204]" strokecolor="#1f3763 [1604]" strokeweight="1pt">
                  <v:stroke joinstyle="miter"/>
                </v:oval>
                <w10:anchorlock/>
              </v:group>
            </w:pict>
          </mc:Fallback>
        </mc:AlternateContent>
      </w:r>
    </w:p>
    <w:p w14:paraId="224533CA" w14:textId="06A0ED82" w:rsidR="00CB11E1" w:rsidRDefault="00CB11E1" w:rsidP="00CB11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指示调测目标到达对面调测防区左右边界</w:t>
      </w:r>
    </w:p>
    <w:p w14:paraId="6AC0681D" w14:textId="6E6A9F73" w:rsidR="00CB11E1" w:rsidRDefault="00A9577C" w:rsidP="00CB11E1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400EE" wp14:editId="45DF2481">
                <wp:simplePos x="0" y="0"/>
                <wp:positionH relativeFrom="column">
                  <wp:posOffset>2110740</wp:posOffset>
                </wp:positionH>
                <wp:positionV relativeFrom="paragraph">
                  <wp:posOffset>1234440</wp:posOffset>
                </wp:positionV>
                <wp:extent cx="1657985" cy="289560"/>
                <wp:effectExtent l="0" t="0" r="1142365" b="986790"/>
                <wp:wrapNone/>
                <wp:docPr id="92" name="对话气泡: 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89560"/>
                        </a:xfrm>
                        <a:prstGeom prst="wedgeRectCallout">
                          <a:avLst>
                            <a:gd name="adj1" fmla="val 114561"/>
                            <a:gd name="adj2" fmla="val 3744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3C8D" w14:textId="77777777" w:rsidR="00A9577C" w:rsidRPr="00AB44AF" w:rsidRDefault="00A9577C" w:rsidP="00A957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44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站在此点原地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步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400EE" id="对话气泡: 矩形 92" o:spid="_x0000_s1069" type="#_x0000_t61" style="position:absolute;left:0;text-align:left;margin-left:166.2pt;margin-top:97.2pt;width:130.55pt;height:2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" adj="35545,91675" fillcolor="white [3201]" strokecolor="#70ad47 [3209]" strokeweight="1pt">
                <v:textbox>
                  <w:txbxContent>
                    <w:p w14:paraId="257A3C8D" w14:textId="77777777" w:rsidR="00A9577C" w:rsidRPr="00AB44AF" w:rsidRDefault="00A9577C" w:rsidP="00A957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44AF">
                        <w:rPr>
                          <w:rFonts w:hint="eastAsia"/>
                          <w:sz w:val="18"/>
                          <w:szCs w:val="18"/>
                        </w:rPr>
                        <w:t>请站在此点原地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步1</w:t>
                      </w:r>
                      <w:r>
                        <w:rPr>
                          <w:sz w:val="18"/>
                          <w:szCs w:val="18"/>
                        </w:rPr>
                        <w:t>5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98CB8" wp14:editId="61055AD3">
                <wp:simplePos x="0" y="0"/>
                <wp:positionH relativeFrom="column">
                  <wp:posOffset>2110740</wp:posOffset>
                </wp:positionH>
                <wp:positionV relativeFrom="paragraph">
                  <wp:posOffset>842010</wp:posOffset>
                </wp:positionV>
                <wp:extent cx="1657985" cy="289560"/>
                <wp:effectExtent l="0" t="609600" r="1142365" b="15240"/>
                <wp:wrapNone/>
                <wp:docPr id="91" name="对话气泡: 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89560"/>
                        </a:xfrm>
                        <a:prstGeom prst="wedgeRectCallout">
                          <a:avLst>
                            <a:gd name="adj1" fmla="val 114561"/>
                            <a:gd name="adj2" fmla="val -25189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4682" w14:textId="77777777" w:rsidR="00A9577C" w:rsidRPr="00AB44AF" w:rsidRDefault="00A9577C" w:rsidP="00A957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44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站在此点原地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步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98CB8" id="对话气泡: 矩形 91" o:spid="_x0000_s1070" type="#_x0000_t61" style="position:absolute;left:0;text-align:left;margin-left:166.2pt;margin-top:66.3pt;width:130.55pt;height:2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" adj="35545,-43610" fillcolor="white [3201]" strokecolor="#70ad47 [3209]" strokeweight="1pt">
                <v:textbox>
                  <w:txbxContent>
                    <w:p w14:paraId="2EAC4682" w14:textId="77777777" w:rsidR="00A9577C" w:rsidRPr="00AB44AF" w:rsidRDefault="00A9577C" w:rsidP="00A957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44AF">
                        <w:rPr>
                          <w:rFonts w:hint="eastAsia"/>
                          <w:sz w:val="18"/>
                          <w:szCs w:val="18"/>
                        </w:rPr>
                        <w:t>请站在此点原地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步1</w:t>
                      </w:r>
                      <w:r>
                        <w:rPr>
                          <w:sz w:val="18"/>
                          <w:szCs w:val="18"/>
                        </w:rPr>
                        <w:t>5s</w:t>
                      </w:r>
                    </w:p>
                  </w:txbxContent>
                </v:textbox>
              </v:shape>
            </w:pict>
          </mc:Fallback>
        </mc:AlternateContent>
      </w:r>
      <w:r w:rsidR="00CB11E1">
        <w:rPr>
          <w:rFonts w:hint="eastAsia"/>
          <w:noProof/>
        </w:rPr>
        <mc:AlternateContent>
          <mc:Choice Requires="wpc">
            <w:drawing>
              <wp:inline distT="0" distB="0" distL="0" distR="0" wp14:anchorId="1398CB47" wp14:editId="635151E7">
                <wp:extent cx="5274310" cy="3076575"/>
                <wp:effectExtent l="0" t="0" r="2540" b="9525"/>
                <wp:docPr id="85" name="画布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" name="矩形 68"/>
                        <wps:cNvSpPr/>
                        <wps:spPr>
                          <a:xfrm>
                            <a:off x="172380" y="220980"/>
                            <a:ext cx="4993980" cy="2707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4AE02" w14:textId="2A225D10" w:rsidR="00CB11E1" w:rsidRDefault="00CB11E1" w:rsidP="00CB11E1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 xml:space="preserve"> 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11">
                        <w14:nvContentPartPr>
                          <w14:cNvPr id="69" name="墨迹 69"/>
                          <w14:cNvContentPartPr/>
                        </w14:nvContentPartPr>
                        <w14:xfrm>
                          <a:off x="274080" y="487560"/>
                          <a:ext cx="360" cy="360"/>
                        </w14:xfrm>
                      </w14:contentPart>
                      <wps:wsp>
                        <wps:cNvPr id="70" name="矩形 70"/>
                        <wps:cNvSpPr/>
                        <wps:spPr>
                          <a:xfrm>
                            <a:off x="419100" y="708660"/>
                            <a:ext cx="4541520" cy="1722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46ACD" w14:textId="24CEDACA" w:rsidR="00CB11E1" w:rsidRPr="00A9577C" w:rsidRDefault="00CB11E1" w:rsidP="00CB11E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548640" y="1478280"/>
                            <a:ext cx="9906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4561500" y="1444920"/>
                            <a:ext cx="9906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接连接符 73"/>
                        <wps:cNvCnPr/>
                        <wps:spPr>
                          <a:xfrm flipV="1">
                            <a:off x="647700" y="1540170"/>
                            <a:ext cx="3913800" cy="3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标注: 弯曲线形 74"/>
                        <wps:cNvSpPr/>
                        <wps:spPr>
                          <a:xfrm>
                            <a:off x="883920" y="1193460"/>
                            <a:ext cx="594360" cy="251460"/>
                          </a:xfrm>
                          <a:prstGeom prst="borderCallout2">
                            <a:avLst>
                              <a:gd name="adj1" fmla="val 18750"/>
                              <a:gd name="adj2" fmla="val -641"/>
                              <a:gd name="adj3" fmla="val 18750"/>
                              <a:gd name="adj4" fmla="val -16667"/>
                              <a:gd name="adj5" fmla="val 112500"/>
                              <a:gd name="adj6" fmla="val -4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CBED1" w14:textId="77777777" w:rsidR="00CB11E1" w:rsidRPr="00AB44AF" w:rsidRDefault="00CB11E1" w:rsidP="00CB11E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B44A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主雷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标注: 弯曲线形 75"/>
                        <wps:cNvSpPr/>
                        <wps:spPr>
                          <a:xfrm>
                            <a:off x="3753780" y="1170600"/>
                            <a:ext cx="594360" cy="251460"/>
                          </a:xfrm>
                          <a:prstGeom prst="borderCallout2">
                            <a:avLst>
                              <a:gd name="adj1" fmla="val 106629"/>
                              <a:gd name="adj2" fmla="val 145513"/>
                              <a:gd name="adj3" fmla="val 27841"/>
                              <a:gd name="adj4" fmla="val 116666"/>
                              <a:gd name="adj5" fmla="val 27652"/>
                              <a:gd name="adj6" fmla="val 994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E6077" w14:textId="77777777" w:rsidR="00CB11E1" w:rsidRDefault="00CB11E1" w:rsidP="00CB11E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5"/>
                                  <w:szCs w:val="15"/>
                                </w:rPr>
                                <w:t>从雷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对话气泡: 矩形 76"/>
                        <wps:cNvSpPr/>
                        <wps:spPr>
                          <a:xfrm>
                            <a:off x="2369820" y="350520"/>
                            <a:ext cx="1005840" cy="251460"/>
                          </a:xfrm>
                          <a:prstGeom prst="wedgeRectCallout">
                            <a:avLst>
                              <a:gd name="adj1" fmla="val -2348"/>
                              <a:gd name="adj2" fmla="val 9356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E2C8C" w14:textId="77777777" w:rsidR="00CB11E1" w:rsidRPr="00C27581" w:rsidRDefault="00CB11E1" w:rsidP="00CB11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75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护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边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对话气泡: 矩形 77"/>
                        <wps:cNvSpPr/>
                        <wps:spPr>
                          <a:xfrm>
                            <a:off x="240960" y="309540"/>
                            <a:ext cx="940140" cy="251460"/>
                          </a:xfrm>
                          <a:prstGeom prst="wedgeRectCallout">
                            <a:avLst>
                              <a:gd name="adj1" fmla="val 54849"/>
                              <a:gd name="adj2" fmla="val -791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24571" w14:textId="77777777" w:rsidR="00CB11E1" w:rsidRDefault="00CB11E1" w:rsidP="00CB11E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区边界</w:t>
                              </w:r>
                              <w:r w:rsidRPr="00C907DF">
                                <w:rPr>
                                  <w:rFonts w:ascii="等线" w:eastAsia="等线" w:hAnsi="等线" w:cs="Times New Roman" w:hint="eastAsia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A223B33" wp14:editId="1E45EF18">
                                    <wp:extent cx="647700" cy="147320"/>
                                    <wp:effectExtent l="0" t="0" r="0" b="5080"/>
                                    <wp:docPr id="86" name="图片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700" cy="147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对话气泡: 矩形 78"/>
                        <wps:cNvSpPr/>
                        <wps:spPr>
                          <a:xfrm>
                            <a:off x="327660" y="2549820"/>
                            <a:ext cx="784860" cy="251460"/>
                          </a:xfrm>
                          <a:prstGeom prst="wedgeRectCallout">
                            <a:avLst>
                              <a:gd name="adj1" fmla="val -65961"/>
                              <a:gd name="adj2" fmla="val -3674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21DD8" w14:textId="77777777" w:rsidR="00CB11E1" w:rsidRDefault="00CB11E1" w:rsidP="00CB11E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区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对话气泡: 矩形 79"/>
                        <wps:cNvSpPr/>
                        <wps:spPr>
                          <a:xfrm>
                            <a:off x="4233840" y="335280"/>
                            <a:ext cx="784860" cy="251460"/>
                          </a:xfrm>
                          <a:prstGeom prst="wedgeRectCallout">
                            <a:avLst>
                              <a:gd name="adj1" fmla="val 63165"/>
                              <a:gd name="adj2" fmla="val -947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18319" w14:textId="77777777" w:rsidR="00CB11E1" w:rsidRDefault="00CB11E1" w:rsidP="00CB11E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区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对话气泡: 矩形 80"/>
                        <wps:cNvSpPr/>
                        <wps:spPr>
                          <a:xfrm>
                            <a:off x="2542200" y="2504100"/>
                            <a:ext cx="784860" cy="251460"/>
                          </a:xfrm>
                          <a:prstGeom prst="wedgeRectCallout">
                            <a:avLst>
                              <a:gd name="adj1" fmla="val 7825"/>
                              <a:gd name="adj2" fmla="val 10568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DBFE0" w14:textId="77777777" w:rsidR="00CB11E1" w:rsidRDefault="00CB11E1" w:rsidP="00CB11E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区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对话气泡: 矩形 81"/>
                        <wps:cNvSpPr/>
                        <wps:spPr>
                          <a:xfrm>
                            <a:off x="647700" y="1783080"/>
                            <a:ext cx="1005840" cy="251460"/>
                          </a:xfrm>
                          <a:prstGeom prst="wedgeRectCallout">
                            <a:avLst>
                              <a:gd name="adj1" fmla="val -69772"/>
                              <a:gd name="adj2" fmla="val 299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53159" w14:textId="77777777" w:rsidR="00CB11E1" w:rsidRDefault="00CB11E1" w:rsidP="00CB11E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护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对话气泡: 矩形 82"/>
                        <wps:cNvSpPr/>
                        <wps:spPr>
                          <a:xfrm>
                            <a:off x="2008800" y="2052320"/>
                            <a:ext cx="1005840" cy="251460"/>
                          </a:xfrm>
                          <a:prstGeom prst="wedgeRectCallout">
                            <a:avLst>
                              <a:gd name="adj1" fmla="val -36439"/>
                              <a:gd name="adj2" fmla="val 9356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C6A82" w14:textId="77777777" w:rsidR="00CB11E1" w:rsidRDefault="00CB11E1" w:rsidP="00CB11E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护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对话气泡: 矩形 83"/>
                        <wps:cNvSpPr/>
                        <wps:spPr>
                          <a:xfrm>
                            <a:off x="3700440" y="759120"/>
                            <a:ext cx="1005840" cy="251460"/>
                          </a:xfrm>
                          <a:prstGeom prst="wedgeRectCallout">
                            <a:avLst>
                              <a:gd name="adj1" fmla="val 71137"/>
                              <a:gd name="adj2" fmla="val 16931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24A3D" w14:textId="77777777" w:rsidR="00CB11E1" w:rsidRDefault="00CB11E1" w:rsidP="00CB11E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护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4625340" y="220980"/>
                            <a:ext cx="0" cy="2209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椭圆 88"/>
                        <wps:cNvSpPr/>
                        <wps:spPr>
                          <a:xfrm>
                            <a:off x="4572000" y="182880"/>
                            <a:ext cx="99060" cy="83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椭圆 89"/>
                        <wps:cNvSpPr/>
                        <wps:spPr>
                          <a:xfrm>
                            <a:off x="4572000" y="2382180"/>
                            <a:ext cx="99060" cy="83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98CB47" id="画布 85" o:spid="_x0000_s1071" editas="canvas" style="width:415.3pt;height:242.25pt;mso-position-horizontal-relative:char;mso-position-vertical-relative:line" coordsize="52743,3076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">
                <v:shape id="_x0000_s1072" type="#_x0000_t75" style="position:absolute;width:52743;height:30765;visibility:visible;mso-wrap-style:square" filled="t">
                  <v:fill o:detectmouseclick="t"/>
                  <v:path o:connecttype="none"/>
                </v:shape>
                <v:rect id="矩形 68" o:spid="_x0000_s1073" style="position:absolute;left:1723;top:2209;width:49940;height:2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" fillcolor="white [3201]" strokecolor="#70ad47 [3209]" strokeweight="1pt">
                  <v:textbox>
                    <w:txbxContent>
                      <w:p w14:paraId="6FD4AE02" w14:textId="2A225D10" w:rsidR="00CB11E1" w:rsidRDefault="00CB11E1" w:rsidP="00CB11E1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 xml:space="preserve">  </w:t>
                        </w:r>
                      </w:p>
                    </w:txbxContent>
                  </v:textbox>
                </v:rect>
                <v:shape id="墨迹 69" o:spid="_x0000_s1074" type="#_x0000_t75" style="position:absolute;left:2560;top:3795;width:3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">
                  <v:imagedata r:id="rId7" o:title=""/>
                </v:shape>
                <v:rect id="矩形 70" o:spid="_x0000_s1075" style="position:absolute;left:4191;top:7086;width:45415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" fillcolor="white [3201]" strokecolor="#70ad47 [3209]" strokeweight="1pt">
                  <v:textbox>
                    <w:txbxContent>
                      <w:p w14:paraId="4D246ACD" w14:textId="24CEDACA" w:rsidR="00CB11E1" w:rsidRPr="00A9577C" w:rsidRDefault="00CB11E1" w:rsidP="00CB11E1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rect id="矩形 71" o:spid="_x0000_s1076" style="position:absolute;left:5486;top:14782;width:99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Dh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" fillcolor="#4472c4 [3204]" strokecolor="#1f3763 [1604]" strokeweight="1pt"/>
                <v:rect id="矩形 72" o:spid="_x0000_s1077" style="position:absolute;left:45615;top:14449;width:99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4472c4 [3204]" strokecolor="#1f3763 [1604]" strokeweight="1pt"/>
                <v:line id="直接连接符 73" o:spid="_x0000_s1078" style="position:absolute;flip:y;visibility:visible;mso-wrap-style:square" from="6477,15401" to="45615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" strokecolor="#70ad47 [3209]" strokeweight=".5pt">
                  <v:stroke joinstyle="miter"/>
                </v:line>
                <v:shape id="标注: 弯曲线形 74" o:spid="_x0000_s1079" type="#_x0000_t48" style="position:absolute;left:8839;top:11934;width:594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" adj=",,,,-138" fillcolor="white [3201]" strokecolor="#70ad47 [3209]" strokeweight="1pt">
                  <v:textbox>
                    <w:txbxContent>
                      <w:p w14:paraId="7D2CBED1" w14:textId="77777777" w:rsidR="00CB11E1" w:rsidRPr="00AB44AF" w:rsidRDefault="00CB11E1" w:rsidP="00CB11E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B44AF">
                          <w:rPr>
                            <w:rFonts w:hint="eastAsia"/>
                            <w:sz w:val="15"/>
                            <w:szCs w:val="15"/>
                          </w:rPr>
                          <w:t>主雷达</w:t>
                        </w:r>
                      </w:p>
                    </w:txbxContent>
                  </v:textbox>
                  <o:callout v:ext="edit" minusy="t"/>
                </v:shape>
                <v:shape id="标注: 弯曲线形 75" o:spid="_x0000_s1080" type="#_x0000_t48" style="position:absolute;left:37537;top:11706;width:594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" adj="21489,5973,25200,6014,31431,23032" fillcolor="white [3201]" strokecolor="#70ad47 [3209]" strokeweight="1pt">
                  <v:textbox>
                    <w:txbxContent>
                      <w:p w14:paraId="1D8E6077" w14:textId="77777777" w:rsidR="00CB11E1" w:rsidRDefault="00CB11E1" w:rsidP="00CB11E1">
                        <w:pPr>
                          <w:jc w:val="center"/>
                          <w:rPr>
                            <w:rFonts w:ascii="等线" w:eastAsia="等线" w:hAnsi="等线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5"/>
                            <w:szCs w:val="15"/>
                          </w:rPr>
                          <w:t>从雷达</w:t>
                        </w:r>
                      </w:p>
                    </w:txbxContent>
                  </v:textbox>
                </v:shape>
                <v:shape id="对话气泡: 矩形 76" o:spid="_x0000_s1081" type="#_x0000_t61" style="position:absolute;left:23698;top:3505;width:1005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" adj="10293,31009" fillcolor="white [3201]" strokecolor="#70ad47 [3209]" strokeweight="1pt">
                  <v:textbox>
                    <w:txbxContent>
                      <w:p w14:paraId="72FE2C8C" w14:textId="77777777" w:rsidR="00CB11E1" w:rsidRPr="00C27581" w:rsidRDefault="00CB11E1" w:rsidP="00CB11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27581">
                          <w:rPr>
                            <w:rFonts w:hint="eastAsia"/>
                            <w:sz w:val="18"/>
                            <w:szCs w:val="18"/>
                          </w:rPr>
                          <w:t>防护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边界</w:t>
                        </w:r>
                      </w:p>
                    </w:txbxContent>
                  </v:textbox>
                </v:shape>
                <v:shape id="对话气泡: 矩形 77" o:spid="_x0000_s1082" type="#_x0000_t61" style="position:absolute;left:2409;top:3095;width:9402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" adj="22647,-6300" fillcolor="white [3201]" strokecolor="#70ad47 [3209]" strokeweight="1pt">
                  <v:textbox>
                    <w:txbxContent>
                      <w:p w14:paraId="44124571" w14:textId="77777777" w:rsidR="00CB11E1" w:rsidRDefault="00CB11E1" w:rsidP="00CB11E1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区边界</w:t>
                        </w:r>
                        <w:r w:rsidRPr="00C907DF">
                          <w:rPr>
                            <w:rFonts w:ascii="等线" w:eastAsia="等线" w:hAnsi="等线" w:cs="Times New Roman" w:hint="eastAsia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A223B33" wp14:editId="1E45EF18">
                              <wp:extent cx="647700" cy="147320"/>
                              <wp:effectExtent l="0" t="0" r="0" b="5080"/>
                              <wp:docPr id="86" name="图片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147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边界</w:t>
                        </w:r>
                      </w:p>
                    </w:txbxContent>
                  </v:textbox>
                </v:shape>
                <v:shape id="对话气泡: 矩形 78" o:spid="_x0000_s1083" type="#_x0000_t61" style="position:absolute;left:3276;top:25498;width:784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" adj="-3448,2864" fillcolor="white [3201]" strokecolor="#70ad47 [3209]" strokeweight="1pt">
                  <v:textbox>
                    <w:txbxContent>
                      <w:p w14:paraId="7BF21DD8" w14:textId="77777777" w:rsidR="00CB11E1" w:rsidRDefault="00CB11E1" w:rsidP="00CB11E1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区边界</w:t>
                        </w:r>
                      </w:p>
                    </w:txbxContent>
                  </v:textbox>
                </v:shape>
                <v:shape id="对话气泡: 矩形 79" o:spid="_x0000_s1084" type="#_x0000_t61" style="position:absolute;left:42338;top:3352;width:7849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" adj="24444,8754" fillcolor="white [3201]" strokecolor="#70ad47 [3209]" strokeweight="1pt">
                  <v:textbox>
                    <w:txbxContent>
                      <w:p w14:paraId="67518319" w14:textId="77777777" w:rsidR="00CB11E1" w:rsidRDefault="00CB11E1" w:rsidP="00CB11E1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区边界</w:t>
                        </w:r>
                      </w:p>
                    </w:txbxContent>
                  </v:textbox>
                </v:shape>
                <v:shape id="对话气泡: 矩形 80" o:spid="_x0000_s1085" type="#_x0000_t61" style="position:absolute;left:25422;top:25041;width:784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" adj="12490,33627" fillcolor="white [3201]" strokecolor="#70ad47 [3209]" strokeweight="1pt">
                  <v:textbox>
                    <w:txbxContent>
                      <w:p w14:paraId="737DBFE0" w14:textId="77777777" w:rsidR="00CB11E1" w:rsidRDefault="00CB11E1" w:rsidP="00CB11E1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区边界</w:t>
                        </w:r>
                      </w:p>
                    </w:txbxContent>
                  </v:textbox>
                </v:shape>
                <v:shape id="对话气泡: 矩形 81" o:spid="_x0000_s1086" type="#_x0000_t61" style="position:absolute;left:6477;top:17830;width:100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" adj="-4271,17264" fillcolor="white [3201]" strokecolor="#70ad47 [3209]" strokeweight="1pt">
                  <v:textbox>
                    <w:txbxContent>
                      <w:p w14:paraId="65553159" w14:textId="77777777" w:rsidR="00CB11E1" w:rsidRDefault="00CB11E1" w:rsidP="00CB11E1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护边界</w:t>
                        </w:r>
                      </w:p>
                    </w:txbxContent>
                  </v:textbox>
                </v:shape>
                <v:shape id="对话气泡: 矩形 82" o:spid="_x0000_s1087" type="#_x0000_t61" style="position:absolute;left:20088;top:20523;width:1005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" adj="2929,31009" fillcolor="white [3201]" strokecolor="#70ad47 [3209]" strokeweight="1pt">
                  <v:textbox>
                    <w:txbxContent>
                      <w:p w14:paraId="5B7C6A82" w14:textId="77777777" w:rsidR="00CB11E1" w:rsidRDefault="00CB11E1" w:rsidP="00CB11E1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护边界</w:t>
                        </w:r>
                      </w:p>
                    </w:txbxContent>
                  </v:textbox>
                </v:shape>
                <v:shape id="对话气泡: 矩形 83" o:spid="_x0000_s1088" type="#_x0000_t61" style="position:absolute;left:37004;top:7591;width:1005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" adj="26166,47373" fillcolor="white [3201]" strokecolor="#70ad47 [3209]" strokeweight="1pt">
                  <v:textbox>
                    <w:txbxContent>
                      <w:p w14:paraId="08A24A3D" w14:textId="77777777" w:rsidR="00CB11E1" w:rsidRDefault="00CB11E1" w:rsidP="00CB11E1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护边界</w:t>
                        </w:r>
                      </w:p>
                    </w:txbxContent>
                  </v:textbox>
                </v:shape>
                <v:line id="直接连接符 87" o:spid="_x0000_s1089" style="position:absolute;visibility:visible;mso-wrap-style:square" from="46253,2209" to="46253,2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3G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" strokecolor="#4472c4 [3204]" strokeweight=".5pt">
                  <v:stroke joinstyle="miter"/>
                </v:line>
                <v:oval id="椭圆 88" o:spid="_x0000_s1090" style="position:absolute;left:45720;top:1828;width:990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</v:oval>
                <v:oval id="椭圆 89" o:spid="_x0000_s1091" style="position:absolute;left:45720;top:23821;width:990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4472c4 [3204]" strokecolor="#1f3763 [1604]" strokeweight="1pt">
                  <v:stroke joinstyle="miter"/>
                </v:oval>
                <w10:anchorlock/>
              </v:group>
            </w:pict>
          </mc:Fallback>
        </mc:AlternateContent>
      </w:r>
    </w:p>
    <w:p w14:paraId="53EDC4BD" w14:textId="15F843B3" w:rsidR="00C27581" w:rsidRDefault="00CB11E1" w:rsidP="00CB11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上2</w:t>
      </w:r>
      <w:r>
        <w:t>-5</w:t>
      </w:r>
      <w:r>
        <w:rPr>
          <w:rFonts w:hint="eastAsia"/>
        </w:rPr>
        <w:t>步骤从雷达端连上电脑后重复操作</w:t>
      </w:r>
    </w:p>
    <w:p w14:paraId="7049F9C0" w14:textId="4F374B71" w:rsidR="00A9577C" w:rsidRDefault="00A9577C" w:rsidP="00A9577C"/>
    <w:p w14:paraId="175612E9" w14:textId="5C201FF4" w:rsidR="00A9577C" w:rsidRDefault="00A9577C" w:rsidP="00A9577C"/>
    <w:p w14:paraId="5776AD07" w14:textId="7ED8DA21" w:rsidR="00A9577C" w:rsidRDefault="00A9577C" w:rsidP="00A9577C"/>
    <w:p w14:paraId="6035161A" w14:textId="6F9DD5DC" w:rsidR="00A9577C" w:rsidRDefault="00A9577C" w:rsidP="00A9577C"/>
    <w:p w14:paraId="152240C7" w14:textId="5E1BBC7A" w:rsidR="00A9577C" w:rsidRDefault="00A9577C" w:rsidP="00A9577C"/>
    <w:p w14:paraId="691A7846" w14:textId="3784FB1C" w:rsidR="00A9577C" w:rsidRDefault="00A9577C" w:rsidP="00A9577C"/>
    <w:p w14:paraId="03A2274F" w14:textId="7ECAB5C5" w:rsidR="00A9577C" w:rsidRDefault="00A9577C" w:rsidP="00A9577C"/>
    <w:p w14:paraId="41AC4FFC" w14:textId="0A85557C" w:rsidR="00A9577C" w:rsidRDefault="00A9577C" w:rsidP="00A9577C"/>
    <w:p w14:paraId="382D2ED8" w14:textId="386AE22C" w:rsidR="00A9577C" w:rsidRDefault="00A9577C" w:rsidP="00A9577C"/>
    <w:p w14:paraId="77737352" w14:textId="77777777" w:rsidR="00A9577C" w:rsidRDefault="00A9577C" w:rsidP="00A9577C"/>
    <w:p w14:paraId="05B0A91C" w14:textId="7B9CC95C" w:rsidR="0044554C" w:rsidRDefault="0044554C" w:rsidP="0044554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测试：图中红包区域应当正常报警，绿色区域为非报警区域</w:t>
      </w:r>
    </w:p>
    <w:p w14:paraId="430548E5" w14:textId="50AF6746" w:rsidR="00C27581" w:rsidRDefault="00A9577C" w:rsidP="00C27581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419CA48" wp14:editId="7E224EDC">
                <wp:extent cx="5274310" cy="3076575"/>
                <wp:effectExtent l="0" t="0" r="2540" b="9525"/>
                <wp:docPr id="124" name="画布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" name="矩形 104"/>
                        <wps:cNvSpPr/>
                        <wps:spPr>
                          <a:xfrm>
                            <a:off x="243840" y="193335"/>
                            <a:ext cx="4993980" cy="27079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98CCD" w14:textId="77777777" w:rsidR="00A9577C" w:rsidRDefault="00A9577C" w:rsidP="00A9577C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 xml:space="preserve"> 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12">
                        <w14:nvContentPartPr>
                          <w14:cNvPr id="105" name="墨迹 105"/>
                          <w14:cNvContentPartPr/>
                        </w14:nvContentPartPr>
                        <w14:xfrm>
                          <a:off x="274080" y="487560"/>
                          <a:ext cx="360" cy="360"/>
                        </w14:xfrm>
                      </w14:contentPart>
                      <wps:wsp>
                        <wps:cNvPr id="106" name="矩形 106"/>
                        <wps:cNvSpPr/>
                        <wps:spPr>
                          <a:xfrm>
                            <a:off x="419100" y="708660"/>
                            <a:ext cx="4541520" cy="17221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B70DD" w14:textId="77777777" w:rsidR="00A9577C" w:rsidRPr="00A9577C" w:rsidRDefault="00A9577C" w:rsidP="00A9577C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548640" y="1478280"/>
                            <a:ext cx="9906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4561500" y="1444920"/>
                            <a:ext cx="9906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连接符 109"/>
                        <wps:cNvCnPr/>
                        <wps:spPr>
                          <a:xfrm flipV="1">
                            <a:off x="647700" y="1540170"/>
                            <a:ext cx="3913800" cy="3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标注: 弯曲线形 110"/>
                        <wps:cNvSpPr/>
                        <wps:spPr>
                          <a:xfrm>
                            <a:off x="883920" y="1193460"/>
                            <a:ext cx="594360" cy="251460"/>
                          </a:xfrm>
                          <a:prstGeom prst="borderCallout2">
                            <a:avLst>
                              <a:gd name="adj1" fmla="val 18750"/>
                              <a:gd name="adj2" fmla="val -641"/>
                              <a:gd name="adj3" fmla="val 18750"/>
                              <a:gd name="adj4" fmla="val -16667"/>
                              <a:gd name="adj5" fmla="val 112500"/>
                              <a:gd name="adj6" fmla="val -4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949F8" w14:textId="77777777" w:rsidR="00A9577C" w:rsidRPr="00AB44AF" w:rsidRDefault="00A9577C" w:rsidP="00A9577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B44A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主雷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标注: 弯曲线形 111"/>
                        <wps:cNvSpPr/>
                        <wps:spPr>
                          <a:xfrm>
                            <a:off x="3753780" y="1170600"/>
                            <a:ext cx="594360" cy="251460"/>
                          </a:xfrm>
                          <a:prstGeom prst="borderCallout2">
                            <a:avLst>
                              <a:gd name="adj1" fmla="val 106629"/>
                              <a:gd name="adj2" fmla="val 145513"/>
                              <a:gd name="adj3" fmla="val 27841"/>
                              <a:gd name="adj4" fmla="val 116666"/>
                              <a:gd name="adj5" fmla="val 27652"/>
                              <a:gd name="adj6" fmla="val 994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8288E" w14:textId="77777777" w:rsidR="00A9577C" w:rsidRDefault="00A9577C" w:rsidP="00A9577C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5"/>
                                  <w:szCs w:val="15"/>
                                </w:rPr>
                                <w:t>从雷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对话气泡: 矩形 116"/>
                        <wps:cNvSpPr/>
                        <wps:spPr>
                          <a:xfrm>
                            <a:off x="2542200" y="2504100"/>
                            <a:ext cx="784860" cy="251460"/>
                          </a:xfrm>
                          <a:prstGeom prst="wedgeRectCallout">
                            <a:avLst>
                              <a:gd name="adj1" fmla="val 7825"/>
                              <a:gd name="adj2" fmla="val 10568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9B6A9" w14:textId="77777777" w:rsidR="00A9577C" w:rsidRDefault="00A9577C" w:rsidP="00A9577C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区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对话气泡: 矩形 117"/>
                        <wps:cNvSpPr/>
                        <wps:spPr>
                          <a:xfrm>
                            <a:off x="647700" y="1783080"/>
                            <a:ext cx="1005840" cy="251460"/>
                          </a:xfrm>
                          <a:prstGeom prst="wedgeRectCallout">
                            <a:avLst>
                              <a:gd name="adj1" fmla="val -69772"/>
                              <a:gd name="adj2" fmla="val 299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4ABD8" w14:textId="77777777" w:rsidR="00A9577C" w:rsidRDefault="00A9577C" w:rsidP="00A9577C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防护边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接连接符 121"/>
                        <wps:cNvCnPr/>
                        <wps:spPr>
                          <a:xfrm>
                            <a:off x="4625340" y="220980"/>
                            <a:ext cx="0" cy="2209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椭圆 122"/>
                        <wps:cNvSpPr/>
                        <wps:spPr>
                          <a:xfrm>
                            <a:off x="4572000" y="182880"/>
                            <a:ext cx="99060" cy="83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椭圆 123"/>
                        <wps:cNvSpPr/>
                        <wps:spPr>
                          <a:xfrm>
                            <a:off x="4572000" y="2382180"/>
                            <a:ext cx="99060" cy="83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19CA48" id="画布 124" o:spid="_x0000_s1092" editas="canvas" style="width:415.3pt;height:242.25pt;mso-position-horizontal-relative:char;mso-position-vertical-relative:line" coordsize="52743,3076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">
                <v:shape id="_x0000_s1093" type="#_x0000_t75" style="position:absolute;width:52743;height:30765;visibility:visible;mso-wrap-style:square" filled="t">
                  <v:fill o:detectmouseclick="t"/>
                  <v:path o:connecttype="none"/>
                </v:shape>
                <v:rect id="矩形 104" o:spid="_x0000_s1094" style="position:absolute;left:2438;top:1933;width:49940;height:2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" fillcolor="#70ad47 [3209]" strokecolor="#00b050" strokeweight="1pt">
                  <v:textbox>
                    <w:txbxContent>
                      <w:p w14:paraId="5D398CCD" w14:textId="77777777" w:rsidR="00A9577C" w:rsidRDefault="00A9577C" w:rsidP="00A9577C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 xml:space="preserve">  </w:t>
                        </w:r>
                      </w:p>
                    </w:txbxContent>
                  </v:textbox>
                </v:rect>
                <v:shape id="墨迹 105" o:spid="_x0000_s1095" type="#_x0000_t75" style="position:absolute;left:2560;top:3795;width:3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">
                  <v:imagedata r:id="rId7" o:title=""/>
                </v:shape>
                <v:rect id="矩形 106" o:spid="_x0000_s1096" style="position:absolute;left:4191;top:7086;width:45415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" fillcolor="red" stroked="f">
                  <v:shadow on="t" color="black" opacity="41287f" offset="0,1.5pt"/>
                  <v:textbox>
                    <w:txbxContent>
                      <w:p w14:paraId="03DB70DD" w14:textId="77777777" w:rsidR="00A9577C" w:rsidRPr="00A9577C" w:rsidRDefault="00A9577C" w:rsidP="00A9577C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rect id="矩形 107" o:spid="_x0000_s1097" style="position:absolute;left:5486;top:14782;width:99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8d3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" fillcolor="#4472c4 [3204]" strokecolor="#1f3763 [1604]" strokeweight="1pt"/>
                <v:rect id="矩形 108" o:spid="_x0000_s1098" style="position:absolute;left:45615;top:14449;width:99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MF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xo5RmZQO/+AAAA//8DAFBLAQItABQABgAIAAAAIQDb4fbL7gAAAIUBAAATAAAAAAAAAAAAAAAA&#10;AAAAAABbQ29udGVudF9UeXBlc10ueG1sUEsBAi0AFAAGAAgAAAAhAFr0LFu/AAAAFQEAAAsAAAAA&#10;AAAAAAAAAAAAHwEAAF9yZWxzLy5yZWxzUEsBAi0AFAAGAAgAAAAhACo4UwXBAAAA3AAAAA8AAAAA&#10;AAAAAAAAAAAABwIAAGRycy9kb3ducmV2LnhtbFBLBQYAAAAAAwADALcAAAD1AgAAAAA=&#10;" fillcolor="#4472c4 [3204]" strokecolor="#1f3763 [1604]" strokeweight="1pt"/>
                <v:line id="直接连接符 109" o:spid="_x0000_s1099" style="position:absolute;flip:y;visibility:visible;mso-wrap-style:square" from="6477,15401" to="45615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" strokecolor="#70ad47 [3209]" strokeweight=".5pt">
                  <v:stroke joinstyle="miter"/>
                </v:line>
                <v:shape id="标注: 弯曲线形 110" o:spid="_x0000_s1100" type="#_x0000_t48" style="position:absolute;left:8839;top:11934;width:594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" adj=",,,,-138" fillcolor="white [3201]" strokecolor="#70ad47 [3209]" strokeweight="1pt">
                  <v:textbox>
                    <w:txbxContent>
                      <w:p w14:paraId="609949F8" w14:textId="77777777" w:rsidR="00A9577C" w:rsidRPr="00AB44AF" w:rsidRDefault="00A9577C" w:rsidP="00A9577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B44AF">
                          <w:rPr>
                            <w:rFonts w:hint="eastAsia"/>
                            <w:sz w:val="15"/>
                            <w:szCs w:val="15"/>
                          </w:rPr>
                          <w:t>主雷达</w:t>
                        </w:r>
                      </w:p>
                    </w:txbxContent>
                  </v:textbox>
                  <o:callout v:ext="edit" minusy="t"/>
                </v:shape>
                <v:shape id="标注: 弯曲线形 111" o:spid="_x0000_s1101" type="#_x0000_t48" style="position:absolute;left:37537;top:11706;width:594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" adj="21489,5973,25200,6014,31431,23032" fillcolor="white [3201]" strokecolor="#70ad47 [3209]" strokeweight="1pt">
                  <v:textbox>
                    <w:txbxContent>
                      <w:p w14:paraId="6338288E" w14:textId="77777777" w:rsidR="00A9577C" w:rsidRDefault="00A9577C" w:rsidP="00A9577C">
                        <w:pPr>
                          <w:jc w:val="center"/>
                          <w:rPr>
                            <w:rFonts w:ascii="等线" w:eastAsia="等线" w:hAnsi="等线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5"/>
                            <w:szCs w:val="15"/>
                          </w:rPr>
                          <w:t>从雷达</w:t>
                        </w:r>
                      </w:p>
                    </w:txbxContent>
                  </v:textbox>
                </v:shape>
                <v:shape id="对话气泡: 矩形 116" o:spid="_x0000_s1102" type="#_x0000_t61" style="position:absolute;left:25422;top:25041;width:784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" adj="12490,33627" fillcolor="white [3201]" strokecolor="#70ad47 [3209]" strokeweight="1pt">
                  <v:textbox>
                    <w:txbxContent>
                      <w:p w14:paraId="0299B6A9" w14:textId="77777777" w:rsidR="00A9577C" w:rsidRDefault="00A9577C" w:rsidP="00A9577C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区边界</w:t>
                        </w:r>
                      </w:p>
                    </w:txbxContent>
                  </v:textbox>
                </v:shape>
                <v:shape id="对话气泡: 矩形 117" o:spid="_x0000_s1103" type="#_x0000_t61" style="position:absolute;left:6477;top:17830;width:100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" adj="-4271,17264" fillcolor="white [3201]" strokecolor="#70ad47 [3209]" strokeweight="1pt">
                  <v:textbox>
                    <w:txbxContent>
                      <w:p w14:paraId="6A94ABD8" w14:textId="77777777" w:rsidR="00A9577C" w:rsidRDefault="00A9577C" w:rsidP="00A9577C">
                        <w:pPr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防护边界</w:t>
                        </w:r>
                      </w:p>
                    </w:txbxContent>
                  </v:textbox>
                </v:shape>
                <v:line id="直接连接符 121" o:spid="_x0000_s1104" style="position:absolute;visibility:visible;mso-wrap-style:square" from="46253,2209" to="46253,2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WL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yC5zPxArl4AAAA//8DAFBLAQItABQABgAIAAAAIQDb4fbL7gAAAIUBAAATAAAAAAAAAAAAAAAA&#10;AAAAAABbQ29udGVudF9UeXBlc10ueG1sUEsBAi0AFAAGAAgAAAAhAFr0LFu/AAAAFQEAAAsAAAAA&#10;AAAAAAAAAAAAHwEAAF9yZWxzLy5yZWxzUEsBAi0AFAAGAAgAAAAhAIThlYvBAAAA3AAAAA8AAAAA&#10;AAAAAAAAAAAABwIAAGRycy9kb3ducmV2LnhtbFBLBQYAAAAAAwADALcAAAD1AgAAAAA=&#10;" strokecolor="#4472c4 [3204]" strokeweight=".5pt">
                  <v:stroke joinstyle="miter"/>
                </v:line>
                <v:oval id="椭圆 122" o:spid="_x0000_s1105" style="position:absolute;left:45720;top:1828;width:990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4472c4 [3204]" strokecolor="#1f3763 [1604]" strokeweight="1pt">
                  <v:stroke joinstyle="miter"/>
                </v:oval>
                <v:oval id="椭圆 123" o:spid="_x0000_s1106" style="position:absolute;left:45720;top:23821;width:990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OQ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" fillcolor="#4472c4 [3204]" strokecolor="#1f3763 [1604]" strokeweight="1pt">
                  <v:stroke joinstyle="miter"/>
                </v:oval>
                <w10:anchorlock/>
              </v:group>
            </w:pict>
          </mc:Fallback>
        </mc:AlternateContent>
      </w:r>
    </w:p>
    <w:p w14:paraId="36E08299" w14:textId="392BF184" w:rsidR="00C27581" w:rsidRDefault="00C27581" w:rsidP="00C27581">
      <w:pPr>
        <w:pStyle w:val="a3"/>
        <w:ind w:left="360" w:firstLineChars="0" w:firstLine="0"/>
      </w:pPr>
    </w:p>
    <w:p w14:paraId="1B8756AB" w14:textId="2F06AC51" w:rsidR="00C27581" w:rsidRDefault="00C27581" w:rsidP="00C27581">
      <w:pPr>
        <w:pStyle w:val="a3"/>
        <w:ind w:left="360" w:firstLineChars="0" w:firstLine="0"/>
      </w:pPr>
    </w:p>
    <w:p w14:paraId="59FA2E10" w14:textId="6DC60888" w:rsidR="00C27581" w:rsidRDefault="00C27581" w:rsidP="00C27581">
      <w:pPr>
        <w:pStyle w:val="a3"/>
        <w:ind w:left="360" w:firstLineChars="0" w:firstLine="0"/>
      </w:pPr>
    </w:p>
    <w:p w14:paraId="614238BF" w14:textId="4487F498" w:rsidR="00C27581" w:rsidRDefault="00C27581" w:rsidP="00C27581">
      <w:pPr>
        <w:pStyle w:val="a3"/>
        <w:ind w:left="360" w:firstLineChars="0" w:firstLine="0"/>
      </w:pPr>
    </w:p>
    <w:p w14:paraId="2EBF32B4" w14:textId="7808E1CE" w:rsidR="00C27581" w:rsidRDefault="00C27581" w:rsidP="00C27581">
      <w:pPr>
        <w:pStyle w:val="a3"/>
        <w:ind w:left="360" w:firstLineChars="0" w:firstLine="0"/>
      </w:pPr>
    </w:p>
    <w:p w14:paraId="07CB8171" w14:textId="77777777" w:rsidR="00C27581" w:rsidRDefault="00C27581" w:rsidP="00C27581">
      <w:pPr>
        <w:pStyle w:val="a3"/>
        <w:ind w:left="360" w:firstLineChars="0" w:firstLine="0"/>
      </w:pPr>
    </w:p>
    <w:sectPr w:rsidR="00C27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2513F"/>
    <w:multiLevelType w:val="hybridMultilevel"/>
    <w:tmpl w:val="90F6B636"/>
    <w:lvl w:ilvl="0" w:tplc="00B0C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B4"/>
    <w:rsid w:val="00001B2B"/>
    <w:rsid w:val="003079B4"/>
    <w:rsid w:val="0037695A"/>
    <w:rsid w:val="0044554C"/>
    <w:rsid w:val="007177AB"/>
    <w:rsid w:val="008015B2"/>
    <w:rsid w:val="008E637C"/>
    <w:rsid w:val="00A9577C"/>
    <w:rsid w:val="00AB44AF"/>
    <w:rsid w:val="00C27581"/>
    <w:rsid w:val="00C85AF7"/>
    <w:rsid w:val="00C907DF"/>
    <w:rsid w:val="00CB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F726D"/>
  <w15:chartTrackingRefBased/>
  <w15:docId w15:val="{F883C72A-2075-4DE5-81D0-AD5F4328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2T08:21:39.98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2T08:32:48.13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2T08:43:59.11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2T09:40:23.04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2T09:47:08.40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E80A-ED64-4BF7-89E0-73364243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aken</dc:creator>
  <cp:keywords/>
  <dc:description/>
  <cp:lastModifiedBy>user01</cp:lastModifiedBy>
  <cp:revision>2</cp:revision>
  <dcterms:created xsi:type="dcterms:W3CDTF">2021-09-25T15:37:00Z</dcterms:created>
  <dcterms:modified xsi:type="dcterms:W3CDTF">2021-09-25T15:37:00Z</dcterms:modified>
</cp:coreProperties>
</file>